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9126571"/>
        <w:docPartObj>
          <w:docPartGallery w:val="Cover Pages"/>
          <w:docPartUnique/>
        </w:docPartObj>
      </w:sdtPr>
      <w:sdtContent>
        <w:p w:rsidR="00183DC3" w:rsidRDefault="00183DC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C482C3801F741DAA297134DAFDA94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areHouseManager</w:t>
                    </w:r>
                  </w:p>
                </w:tc>
              </w:sdtContent>
            </w:sdt>
          </w:tr>
          <w:tr w:rsidR="00183D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8797C9EBD564BEF9AC98F8A7E789E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83DC3" w:rsidRDefault="002655E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Documentation Technique Développeur </w:t>
                    </w:r>
                  </w:p>
                </w:sdtContent>
              </w:sdt>
            </w:tc>
          </w:tr>
          <w:tr w:rsidR="00183DC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00C1403E06B4035AFEE358578C842B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83DC3" w:rsidRDefault="002655E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83DC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273D4113D5C49E18444A078333D13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83DC3" w:rsidRDefault="00183DC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edric BANNEL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E78713FD744459B46FE4F2E27C9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183DC3" w:rsidRDefault="002655E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8/03/2018</w:t>
                    </w:r>
                  </w:p>
                </w:sdtContent>
              </w:sdt>
              <w:p w:rsidR="00183DC3" w:rsidRDefault="00183DC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183DC3" w:rsidRDefault="00183DC3">
          <w:r>
            <w:br w:type="page"/>
          </w:r>
        </w:p>
      </w:sdtContent>
    </w:sdt>
    <w:sdt>
      <w:sdtPr>
        <w:id w:val="-947467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C58A0" w:rsidRDefault="003C58A0">
          <w:pPr>
            <w:pStyle w:val="En-ttedetabledesmatires"/>
          </w:pPr>
          <w:r>
            <w:t>Table des matières</w:t>
          </w:r>
        </w:p>
        <w:p w:rsidR="0075371F" w:rsidRPr="0075371F" w:rsidRDefault="0075371F" w:rsidP="0075371F">
          <w:pPr>
            <w:rPr>
              <w:lang w:eastAsia="fr-FR"/>
            </w:rPr>
          </w:pPr>
        </w:p>
        <w:p w:rsidR="003C58A0" w:rsidRDefault="003C58A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92311" w:history="1">
            <w:r w:rsidRPr="005C0832">
              <w:rPr>
                <w:rStyle w:val="Lienhypertexte"/>
                <w:noProof/>
              </w:rPr>
              <w:t>Rappel des objectifs principaux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A0" w:rsidRDefault="003C58A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992312" w:history="1">
            <w:r w:rsidRPr="005C0832">
              <w:rPr>
                <w:rStyle w:val="Lienhypertexte"/>
                <w:noProof/>
              </w:rPr>
              <w:t>Les modules – bibliothèque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A0" w:rsidRDefault="003C58A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992313" w:history="1">
            <w:r w:rsidRPr="005C0832">
              <w:rPr>
                <w:rStyle w:val="Lienhypertexte"/>
                <w:noProof/>
              </w:rPr>
              <w:t>Identifiant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A0" w:rsidRDefault="003C58A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992314" w:history="1">
            <w:r w:rsidRPr="005C0832">
              <w:rPr>
                <w:rStyle w:val="Lienhypertexte"/>
                <w:noProof/>
              </w:rPr>
              <w:t>IDE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A0" w:rsidRDefault="003C58A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992315" w:history="1">
            <w:r w:rsidRPr="005C0832">
              <w:rPr>
                <w:rStyle w:val="Lienhypertexte"/>
                <w:noProof/>
              </w:rPr>
              <w:t>Stock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A0" w:rsidRDefault="003C58A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9992316" w:history="1">
            <w:r w:rsidRPr="005C0832">
              <w:rPr>
                <w:rStyle w:val="Lienhypertexte"/>
                <w:noProof/>
              </w:rPr>
              <w:t>Versions et systèmes prise e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8A0" w:rsidRDefault="003C58A0">
          <w:r>
            <w:rPr>
              <w:b/>
              <w:bCs/>
            </w:rPr>
            <w:fldChar w:fldCharType="end"/>
          </w:r>
        </w:p>
      </w:sdtContent>
    </w:sdt>
    <w:p w:rsidR="00183DC3" w:rsidRDefault="00183DC3">
      <w:r>
        <w:br w:type="page"/>
      </w:r>
    </w:p>
    <w:p w:rsidR="003C58A0" w:rsidRDefault="003C58A0" w:rsidP="003C58A0">
      <w:pPr>
        <w:pStyle w:val="Titre1"/>
      </w:pPr>
      <w:bookmarkStart w:id="0" w:name="_Toc509992311"/>
      <w:r>
        <w:lastRenderedPageBreak/>
        <w:t>Rappel des objectifs principaux de l’application</w:t>
      </w:r>
      <w:bookmarkEnd w:id="0"/>
    </w:p>
    <w:p w:rsidR="003C58A0" w:rsidRDefault="003C58A0" w:rsidP="003C58A0"/>
    <w:p w:rsidR="003C58A0" w:rsidRPr="003C58A0" w:rsidRDefault="003C58A0" w:rsidP="003C58A0">
      <w:r>
        <w:t xml:space="preserve">L’application </w:t>
      </w:r>
      <w:r w:rsidR="00666F71">
        <w:t>développée</w:t>
      </w:r>
      <w:r>
        <w:t xml:space="preserve"> est une application de gestion de stock</w:t>
      </w:r>
      <w:r w:rsidR="00666F71">
        <w:t>.</w:t>
      </w:r>
    </w:p>
    <w:p w:rsidR="003C58A0" w:rsidRDefault="003C58A0" w:rsidP="003C58A0">
      <w:r>
        <w:t>Elle permet de :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ér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Consulter un stock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Réceptionn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Expédier une commande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Stocker les données en base de données</w:t>
      </w:r>
    </w:p>
    <w:p w:rsidR="003C58A0" w:rsidRDefault="003C58A0" w:rsidP="003C58A0">
      <w:pPr>
        <w:pStyle w:val="Paragraphedeliste"/>
        <w:numPr>
          <w:ilvl w:val="0"/>
          <w:numId w:val="2"/>
        </w:numPr>
      </w:pPr>
      <w:r>
        <w:t>Gestion des utilisateurs</w:t>
      </w:r>
    </w:p>
    <w:p w:rsidR="003C58A0" w:rsidRDefault="003C58A0" w:rsidP="003C58A0">
      <w:pPr>
        <w:pStyle w:val="Titre1"/>
      </w:pPr>
      <w:bookmarkStart w:id="1" w:name="_Toc509992312"/>
      <w:r>
        <w:t>Contexte d’utilisation</w:t>
      </w:r>
    </w:p>
    <w:p w:rsidR="003C58A0" w:rsidRDefault="003C58A0" w:rsidP="003C58A0"/>
    <w:p w:rsidR="003B169A" w:rsidRDefault="003B169A" w:rsidP="003C58A0">
      <w:r>
        <w:t>Quel est le contexte d’emploi de votre application :</w:t>
      </w:r>
    </w:p>
    <w:p w:rsidR="003B169A" w:rsidRDefault="003B169A" w:rsidP="003C58A0">
      <w:r>
        <w:t>Pour qui (cible) ? population large ou quelques employés</w:t>
      </w:r>
    </w:p>
    <w:p w:rsidR="003B169A" w:rsidRDefault="003B169A" w:rsidP="003C58A0">
      <w:r>
        <w:t>Dans quel environnement ? PC</w:t>
      </w:r>
    </w:p>
    <w:p w:rsidR="003B169A" w:rsidRDefault="003B169A" w:rsidP="003C58A0">
      <w:r>
        <w:t>L’application peut être utilisée dans des petites structures logistiques</w:t>
      </w:r>
    </w:p>
    <w:p w:rsidR="003B169A" w:rsidRDefault="003B169A" w:rsidP="003C58A0">
      <w:r>
        <w:t>Précisez l’environnement ciblé :</w:t>
      </w:r>
    </w:p>
    <w:p w:rsidR="003B169A" w:rsidRDefault="003B169A" w:rsidP="003C58A0">
      <w:r>
        <w:t>Cette application sera installer sur un environnement Windows uniquement</w:t>
      </w:r>
    </w:p>
    <w:p w:rsidR="00D15952" w:rsidRDefault="00D15952" w:rsidP="003C58A0"/>
    <w:p w:rsidR="003B169A" w:rsidRDefault="003B169A">
      <w:r>
        <w:br w:type="page"/>
      </w:r>
    </w:p>
    <w:p w:rsidR="00183DC3" w:rsidRDefault="00993494" w:rsidP="00993494">
      <w:pPr>
        <w:pStyle w:val="Titre1"/>
      </w:pPr>
      <w:r>
        <w:lastRenderedPageBreak/>
        <w:t>Principaux</w:t>
      </w:r>
      <w:r w:rsidR="00183DC3">
        <w:t xml:space="preserve"> </w:t>
      </w:r>
      <w:r>
        <w:t xml:space="preserve">Classes </w:t>
      </w:r>
      <w:r>
        <w:t xml:space="preserve">– </w:t>
      </w:r>
      <w:r>
        <w:t>Librairies</w:t>
      </w:r>
      <w:bookmarkEnd w:id="1"/>
    </w:p>
    <w:p w:rsidR="00993494" w:rsidRDefault="00993494" w:rsidP="00993494"/>
    <w:p w:rsidR="00993494" w:rsidRDefault="00993494" w:rsidP="00993494">
      <w:r>
        <w:t>Classes développées :</w:t>
      </w:r>
    </w:p>
    <w:p w:rsidR="00AD7FC4" w:rsidRDefault="00AD7FC4" w:rsidP="00993494"/>
    <w:p w:rsidR="00993494" w:rsidRDefault="00666F71" w:rsidP="00993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B52A55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895475" cy="50387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FC4">
        <w:rPr>
          <w:noProof/>
        </w:rPr>
        <w:t xml:space="preserve"> </w:t>
      </w:r>
      <w:bookmarkStart w:id="2" w:name="_GoBack"/>
      <w:bookmarkEnd w:id="2"/>
    </w:p>
    <w:p w:rsidR="00AD7FC4" w:rsidRDefault="00AD7FC4" w:rsidP="00993494">
      <w:pPr>
        <w:rPr>
          <w:noProof/>
        </w:rPr>
      </w:pPr>
      <w:r>
        <w:t>Classe article :</w:t>
      </w:r>
      <w:r w:rsidRPr="00666F71">
        <w:rPr>
          <w:noProof/>
        </w:rPr>
        <w:t xml:space="preserve"> </w:t>
      </w:r>
      <w:r>
        <w:rPr>
          <w:noProof/>
        </w:rPr>
        <w:t>Permet la gestion des</w:t>
      </w:r>
      <w:r>
        <w:rPr>
          <w:noProof/>
        </w:rPr>
        <w:t xml:space="preserve"> articles</w:t>
      </w:r>
    </w:p>
    <w:p w:rsidR="0014187D" w:rsidRDefault="0014187D" w:rsidP="00993494">
      <w:pPr>
        <w:rPr>
          <w:noProof/>
        </w:rPr>
      </w:pPr>
      <w:r>
        <w:rPr>
          <w:noProof/>
        </w:rPr>
        <w:t>Classe database : Contient toutes les requettes SQL</w:t>
      </w:r>
    </w:p>
    <w:p w:rsidR="0014187D" w:rsidRDefault="0014187D" w:rsidP="00993494">
      <w:r>
        <w:rPr>
          <w:noProof/>
        </w:rPr>
        <w:t>Classe emballage : Permet la gestion des emballages</w:t>
      </w:r>
    </w:p>
    <w:p w:rsidR="00993494" w:rsidRDefault="0014187D" w:rsidP="00993494">
      <w:r>
        <w:t>Classe fournisseur : Permet la gestion des fournisseurs</w:t>
      </w:r>
    </w:p>
    <w:p w:rsidR="0014187D" w:rsidRDefault="0014187D" w:rsidP="00993494">
      <w:r>
        <w:t>Classe login : Permet la gestion de la fenêtre de login avec les accès</w:t>
      </w:r>
    </w:p>
    <w:p w:rsidR="0014187D" w:rsidRDefault="0014187D" w:rsidP="00993494">
      <w:r>
        <w:t>Classe mainwindow : Fenêtre principale de l’application</w:t>
      </w:r>
    </w:p>
    <w:p w:rsidR="0014187D" w:rsidRDefault="0014187D" w:rsidP="00993494">
      <w:r>
        <w:t>Classe utilisateur : Permet la gestion des utilisateurs</w:t>
      </w:r>
    </w:p>
    <w:p w:rsidR="0014187D" w:rsidRDefault="0014187D" w:rsidP="00993494"/>
    <w:p w:rsidR="0014187D" w:rsidRDefault="0014187D" w:rsidP="00993494"/>
    <w:p w:rsidR="0014187D" w:rsidRDefault="00AD7FC4" w:rsidP="00993494">
      <w:r>
        <w:t>Forms :</w:t>
      </w:r>
    </w:p>
    <w:p w:rsidR="00AD7FC4" w:rsidRDefault="00AD7FC4" w:rsidP="00993494">
      <w:r>
        <w:t>Login : fenêtre de login</w:t>
      </w:r>
    </w:p>
    <w:p w:rsidR="0014187D" w:rsidRDefault="00AD7FC4" w:rsidP="00993494">
      <w:r>
        <w:t>Mainwindow : fenêtre principale de l’application</w:t>
      </w:r>
    </w:p>
    <w:p w:rsidR="0014187D" w:rsidRDefault="0014187D" w:rsidP="00993494"/>
    <w:p w:rsidR="0014187D" w:rsidRDefault="0014187D" w:rsidP="00993494"/>
    <w:p w:rsidR="0014187D" w:rsidRDefault="0014187D" w:rsidP="00993494"/>
    <w:p w:rsidR="0014187D" w:rsidRDefault="0014187D" w:rsidP="00993494"/>
    <w:p w:rsidR="0014187D" w:rsidRDefault="0014187D" w:rsidP="00993494"/>
    <w:p w:rsidR="0014187D" w:rsidRDefault="0014187D" w:rsidP="00993494"/>
    <w:p w:rsidR="0014187D" w:rsidRDefault="0014187D" w:rsidP="00993494"/>
    <w:p w:rsidR="0014187D" w:rsidRDefault="0014187D" w:rsidP="00993494"/>
    <w:p w:rsidR="00993494" w:rsidRDefault="00AD7FC4" w:rsidP="00993494">
      <w:r>
        <w:t>Classes intégrées</w:t>
      </w:r>
      <w:r w:rsidR="00993494">
        <w:t> :</w:t>
      </w:r>
    </w:p>
    <w:p w:rsidR="00993494" w:rsidRDefault="00AD7FC4" w:rsidP="00993494">
      <w:r>
        <w:t>Utilisation de la librairie intégrée à QT Creator.</w:t>
      </w:r>
    </w:p>
    <w:p w:rsidR="00183DC3" w:rsidRDefault="00183DC3" w:rsidP="003C58A0">
      <w:pPr>
        <w:pStyle w:val="Titre1"/>
      </w:pPr>
      <w:bookmarkStart w:id="3" w:name="_Toc509992313"/>
      <w:r>
        <w:t>Identifiant</w:t>
      </w:r>
      <w:r w:rsidR="00993494">
        <w:t>s</w:t>
      </w:r>
      <w:r>
        <w:t xml:space="preserve"> nécessaires</w:t>
      </w:r>
      <w:bookmarkEnd w:id="3"/>
    </w:p>
    <w:p w:rsidR="00993494" w:rsidRDefault="00993494" w:rsidP="00993494"/>
    <w:p w:rsidR="00993494" w:rsidRDefault="00993494" w:rsidP="00993494">
      <w:r>
        <w:t>Lors de l’installation un compte administrateur est créer :</w:t>
      </w:r>
    </w:p>
    <w:p w:rsidR="00993494" w:rsidRDefault="00993494" w:rsidP="00993494">
      <w:r>
        <w:lastRenderedPageBreak/>
        <w:t>Login : ad</w:t>
      </w:r>
    </w:p>
    <w:p w:rsidR="00993494" w:rsidRDefault="00993494" w:rsidP="00993494">
      <w:r>
        <w:t>Mot de passe : ad</w:t>
      </w:r>
    </w:p>
    <w:p w:rsidR="00993494" w:rsidRPr="00993494" w:rsidRDefault="00993494" w:rsidP="00993494">
      <w:r>
        <w:t>Aucun login/mot de passe pour la base de données.</w:t>
      </w:r>
    </w:p>
    <w:p w:rsidR="00666F71" w:rsidRDefault="00666F71">
      <w:r>
        <w:br w:type="page"/>
      </w:r>
    </w:p>
    <w:p w:rsidR="00183DC3" w:rsidRDefault="00183DC3" w:rsidP="003C58A0">
      <w:pPr>
        <w:pStyle w:val="Titre1"/>
      </w:pPr>
      <w:bookmarkStart w:id="4" w:name="_Toc509992314"/>
      <w:r>
        <w:lastRenderedPageBreak/>
        <w:t>IDE utilisé</w:t>
      </w:r>
      <w:bookmarkEnd w:id="4"/>
      <w:r w:rsidR="00D15952">
        <w:t xml:space="preserve"> / Autres outils</w:t>
      </w:r>
    </w:p>
    <w:p w:rsidR="00993494" w:rsidRDefault="00993494" w:rsidP="00993494"/>
    <w:p w:rsidR="00401588" w:rsidRDefault="00993494" w:rsidP="00993494">
      <w:r>
        <w:t>L’application a été réalisée avec QT</w:t>
      </w:r>
      <w:r w:rsidR="00401588">
        <w:t xml:space="preserve"> Creator</w:t>
      </w:r>
      <w:r w:rsidR="003067EC">
        <w:t> :</w:t>
      </w:r>
    </w:p>
    <w:p w:rsidR="00401588" w:rsidRDefault="00401588" w:rsidP="003067EC">
      <w:pPr>
        <w:jc w:val="center"/>
      </w:pPr>
      <w:r>
        <w:rPr>
          <w:noProof/>
        </w:rPr>
        <w:drawing>
          <wp:inline distT="0" distB="0" distL="0" distR="0" wp14:anchorId="67F59B80" wp14:editId="2A2E087E">
            <wp:extent cx="3981450" cy="2170955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433" cy="21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52" w:rsidRDefault="00D15952" w:rsidP="00993494">
      <w:r>
        <w:t>Versionning</w:t>
      </w:r>
      <w:r w:rsidR="00666F71">
        <w:t> :</w:t>
      </w:r>
    </w:p>
    <w:p w:rsidR="00D15952" w:rsidRDefault="00666F71" w:rsidP="00993494">
      <w:r>
        <w:rPr>
          <w:noProof/>
        </w:rPr>
        <w:drawing>
          <wp:anchor distT="0" distB="0" distL="114300" distR="114300" simplePos="0" relativeHeight="251658240" behindDoc="1" locked="0" layoutInCell="1" allowOverlap="1" wp14:anchorId="3A97115F">
            <wp:simplePos x="0" y="0"/>
            <wp:positionH relativeFrom="column">
              <wp:posOffset>1386205</wp:posOffset>
            </wp:positionH>
            <wp:positionV relativeFrom="paragraph">
              <wp:posOffset>13335</wp:posOffset>
            </wp:positionV>
            <wp:extent cx="412750" cy="370840"/>
            <wp:effectExtent l="0" t="0" r="6350" b="0"/>
            <wp:wrapThrough wrapText="bothSides">
              <wp:wrapPolygon edited="0">
                <wp:start x="0" y="0"/>
                <wp:lineTo x="0" y="19973"/>
                <wp:lineTo x="20935" y="19973"/>
                <wp:lineTo x="2093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7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952">
        <w:t xml:space="preserve">Utilisation de GITHUB </w:t>
      </w:r>
    </w:p>
    <w:p w:rsidR="00666F71" w:rsidRDefault="00666F71" w:rsidP="00993494"/>
    <w:p w:rsidR="00666F71" w:rsidRPr="00993494" w:rsidRDefault="00666F71" w:rsidP="00993494"/>
    <w:p w:rsidR="002655E3" w:rsidRDefault="002655E3"/>
    <w:p w:rsidR="002655E3" w:rsidRDefault="002655E3" w:rsidP="003C58A0">
      <w:pPr>
        <w:pStyle w:val="Titre1"/>
      </w:pPr>
      <w:bookmarkStart w:id="5" w:name="_Toc509992315"/>
      <w:r>
        <w:t>Stockage des données</w:t>
      </w:r>
      <w:bookmarkEnd w:id="5"/>
    </w:p>
    <w:p w:rsidR="00D15952" w:rsidRDefault="00D15952" w:rsidP="00D15952">
      <w:r>
        <w:t>Utilisation de SQLITE</w:t>
      </w:r>
      <w:r w:rsidR="00666F71">
        <w:t xml:space="preserve"> : </w:t>
      </w:r>
      <w:r w:rsidR="00666F71" w:rsidRPr="00666F71">
        <w:t xml:space="preserve"> </w:t>
      </w:r>
      <w:r w:rsidR="00666F71" w:rsidRPr="00666F71">
        <w:drawing>
          <wp:inline distT="0" distB="0" distL="0" distR="0">
            <wp:extent cx="1132188" cy="536657"/>
            <wp:effectExtent l="0" t="0" r="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4" cy="5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52" w:rsidRDefault="00D15952" w:rsidP="00D15952">
      <w:r>
        <w:t>Base de données local</w:t>
      </w:r>
    </w:p>
    <w:p w:rsidR="00D15952" w:rsidRDefault="00D15952" w:rsidP="00D15952">
      <w:r>
        <w:t>Version BDD :</w:t>
      </w:r>
    </w:p>
    <w:p w:rsidR="00D15952" w:rsidRPr="00D15952" w:rsidRDefault="00D15952" w:rsidP="00D15952">
      <w:r>
        <w:t>Schéma relationnel</w:t>
      </w:r>
    </w:p>
    <w:p w:rsidR="00D15952" w:rsidRDefault="00D15952">
      <w:r>
        <w:br w:type="page"/>
      </w:r>
    </w:p>
    <w:p w:rsidR="002655E3" w:rsidRDefault="00D15952">
      <w:r>
        <w:lastRenderedPageBreak/>
        <w:t>Lien vers documentation généré par doxygen</w:t>
      </w:r>
    </w:p>
    <w:p w:rsidR="002655E3" w:rsidRDefault="00D15952" w:rsidP="00D15952">
      <w:r>
        <w:t>Une doc est dispo sur : …</w:t>
      </w:r>
    </w:p>
    <w:p w:rsidR="00D15952" w:rsidRDefault="00D15952" w:rsidP="00D15952">
      <w:r>
        <w:t>Version DOXYGEN : 1.8.14</w:t>
      </w:r>
    </w:p>
    <w:p w:rsidR="008325E0" w:rsidRDefault="008325E0" w:rsidP="00D15952"/>
    <w:p w:rsidR="008325E0" w:rsidRDefault="008325E0" w:rsidP="008325E0">
      <w:pPr>
        <w:pStyle w:val="Titre1"/>
      </w:pPr>
      <w:r>
        <w:t>Exécutable – Mode d’installation</w:t>
      </w:r>
    </w:p>
    <w:p w:rsidR="008325E0" w:rsidRDefault="008325E0" w:rsidP="008325E0"/>
    <w:p w:rsidR="008325E0" w:rsidRDefault="008325E0" w:rsidP="008325E0">
      <w:r>
        <w:t>Un fichier .exe est livré dans le dossier &lt;chemin&gt;</w:t>
      </w:r>
    </w:p>
    <w:p w:rsidR="008325E0" w:rsidRDefault="008325E0" w:rsidP="008325E0">
      <w:r>
        <w:t>Il suffit de lancer l’</w:t>
      </w:r>
      <w:r w:rsidR="0075371F">
        <w:t>installation</w:t>
      </w:r>
      <w:r>
        <w:t>.</w:t>
      </w:r>
    </w:p>
    <w:p w:rsidR="008325E0" w:rsidRPr="008325E0" w:rsidRDefault="008325E0" w:rsidP="008325E0">
      <w:r>
        <w:t xml:space="preserve">La base de données sera </w:t>
      </w:r>
      <w:r w:rsidR="0075371F">
        <w:t>créée</w:t>
      </w:r>
      <w:r>
        <w:t xml:space="preserve"> dès le lancement de l’application</w:t>
      </w:r>
    </w:p>
    <w:p w:rsidR="00D15952" w:rsidRDefault="00D15952" w:rsidP="00D15952"/>
    <w:sectPr w:rsidR="00D15952" w:rsidSect="00183DC3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0CD" w:rsidRDefault="006A30CD" w:rsidP="003C58A0">
      <w:pPr>
        <w:spacing w:after="0" w:line="240" w:lineRule="auto"/>
      </w:pPr>
      <w:r>
        <w:separator/>
      </w:r>
    </w:p>
  </w:endnote>
  <w:endnote w:type="continuationSeparator" w:id="0">
    <w:p w:rsidR="006A30CD" w:rsidRDefault="006A30CD" w:rsidP="003C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951204"/>
      <w:docPartObj>
        <w:docPartGallery w:val="Page Numbers (Bottom of Page)"/>
        <w:docPartUnique/>
      </w:docPartObj>
    </w:sdtPr>
    <w:sdtContent>
      <w:p w:rsidR="008325E0" w:rsidRDefault="008325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5E0" w:rsidRDefault="008325E0">
    <w:pPr>
      <w:pStyle w:val="Pieddepage"/>
    </w:pPr>
    <w:r>
      <w:t>Cédric BANNELIER</w:t>
    </w:r>
    <w:r>
      <w:tab/>
      <w:t>WareHouseMana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0CD" w:rsidRDefault="006A30CD" w:rsidP="003C58A0">
      <w:pPr>
        <w:spacing w:after="0" w:line="240" w:lineRule="auto"/>
      </w:pPr>
      <w:r>
        <w:separator/>
      </w:r>
    </w:p>
  </w:footnote>
  <w:footnote w:type="continuationSeparator" w:id="0">
    <w:p w:rsidR="006A30CD" w:rsidRDefault="006A30CD" w:rsidP="003C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6244"/>
    <w:multiLevelType w:val="hybridMultilevel"/>
    <w:tmpl w:val="7F36D1C6"/>
    <w:lvl w:ilvl="0" w:tplc="717C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C3"/>
    <w:rsid w:val="0014187D"/>
    <w:rsid w:val="00183DC3"/>
    <w:rsid w:val="002655E3"/>
    <w:rsid w:val="003067EC"/>
    <w:rsid w:val="003B169A"/>
    <w:rsid w:val="003C58A0"/>
    <w:rsid w:val="00401588"/>
    <w:rsid w:val="00666F71"/>
    <w:rsid w:val="006A30CD"/>
    <w:rsid w:val="0075371F"/>
    <w:rsid w:val="008325E0"/>
    <w:rsid w:val="00993494"/>
    <w:rsid w:val="00AD7FC4"/>
    <w:rsid w:val="00D15952"/>
    <w:rsid w:val="00D2213B"/>
    <w:rsid w:val="00D364F0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661C"/>
  <w15:chartTrackingRefBased/>
  <w15:docId w15:val="{8FC45525-4EEE-4DEB-9357-9AA23A2C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3DC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3DC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8A0"/>
  </w:style>
  <w:style w:type="paragraph" w:styleId="Pieddepage">
    <w:name w:val="footer"/>
    <w:basedOn w:val="Normal"/>
    <w:link w:val="PieddepageCar"/>
    <w:uiPriority w:val="99"/>
    <w:unhideWhenUsed/>
    <w:rsid w:val="003C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8A0"/>
  </w:style>
  <w:style w:type="character" w:customStyle="1" w:styleId="Titre1Car">
    <w:name w:val="Titre 1 Car"/>
    <w:basedOn w:val="Policepardfaut"/>
    <w:link w:val="Titre1"/>
    <w:uiPriority w:val="9"/>
    <w:rsid w:val="003C5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C58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C58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58A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C5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82C3801F741DAA297134DAFDA9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8819E-08C9-4646-AB56-1BA00A582F69}"/>
      </w:docPartPr>
      <w:docPartBody>
        <w:p w:rsidR="00000000" w:rsidRDefault="00CB2F22" w:rsidP="00CB2F22">
          <w:pPr>
            <w:pStyle w:val="8C482C3801F741DAA297134DAFDA94B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8797C9EBD564BEF9AC98F8A7E789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4929F-3F5E-42BE-8A30-DF74BC2D8A90}"/>
      </w:docPartPr>
      <w:docPartBody>
        <w:p w:rsidR="00000000" w:rsidRDefault="00CB2F22" w:rsidP="00CB2F22">
          <w:pPr>
            <w:pStyle w:val="F8797C9EBD564BEF9AC98F8A7E789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00C1403E06B4035AFEE358578C84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C8CFA-1F6D-4C55-8D25-A72F00D4F8AF}"/>
      </w:docPartPr>
      <w:docPartBody>
        <w:p w:rsidR="00000000" w:rsidRDefault="00CB2F22" w:rsidP="00CB2F22">
          <w:pPr>
            <w:pStyle w:val="700C1403E06B4035AFEE358578C842B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273D4113D5C49E18444A078333D1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DB6C5-E95D-4FF9-9715-5E764D7F7FBC}"/>
      </w:docPartPr>
      <w:docPartBody>
        <w:p w:rsidR="00000000" w:rsidRDefault="00CB2F22" w:rsidP="00CB2F22">
          <w:pPr>
            <w:pStyle w:val="9273D4113D5C49E18444A078333D13D2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B5E78713FD744459B46FE4F2E27C9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3B68F-7E6D-4379-96D6-9E606277E513}"/>
      </w:docPartPr>
      <w:docPartBody>
        <w:p w:rsidR="00000000" w:rsidRDefault="00CB2F22" w:rsidP="00CB2F22">
          <w:pPr>
            <w:pStyle w:val="B5E78713FD744459B46FE4F2E27C9C8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22"/>
    <w:rsid w:val="00CB2F22"/>
    <w:rsid w:val="00DA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482C3801F741DAA297134DAFDA94B2">
    <w:name w:val="8C482C3801F741DAA297134DAFDA94B2"/>
    <w:rsid w:val="00CB2F22"/>
  </w:style>
  <w:style w:type="paragraph" w:customStyle="1" w:styleId="F8797C9EBD564BEF9AC98F8A7E789E1B">
    <w:name w:val="F8797C9EBD564BEF9AC98F8A7E789E1B"/>
    <w:rsid w:val="00CB2F22"/>
  </w:style>
  <w:style w:type="paragraph" w:customStyle="1" w:styleId="700C1403E06B4035AFEE358578C842B0">
    <w:name w:val="700C1403E06B4035AFEE358578C842B0"/>
    <w:rsid w:val="00CB2F22"/>
  </w:style>
  <w:style w:type="paragraph" w:customStyle="1" w:styleId="9273D4113D5C49E18444A078333D13D2">
    <w:name w:val="9273D4113D5C49E18444A078333D13D2"/>
    <w:rsid w:val="00CB2F22"/>
  </w:style>
  <w:style w:type="paragraph" w:customStyle="1" w:styleId="B5E78713FD744459B46FE4F2E27C9C86">
    <w:name w:val="B5E78713FD744459B46FE4F2E27C9C86"/>
    <w:rsid w:val="00CB2F22"/>
  </w:style>
  <w:style w:type="paragraph" w:customStyle="1" w:styleId="0438A308305544EF86CA9CD7187D6240">
    <w:name w:val="0438A308305544EF86CA9CD7187D6240"/>
    <w:rsid w:val="00CB2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85B98-68DF-411A-AF4B-7BF4693C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Développeur</vt:lpstr>
    </vt:vector>
  </TitlesOfParts>
  <Company>WareHouseManager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Développeur</dc:title>
  <dc:subject/>
  <dc:creator>Cedric BANNELIER</dc:creator>
  <cp:keywords/>
  <dc:description/>
  <cp:lastModifiedBy>Cedric BANNELIER</cp:lastModifiedBy>
  <cp:revision>7</cp:revision>
  <dcterms:created xsi:type="dcterms:W3CDTF">2018-03-28T07:03:00Z</dcterms:created>
  <dcterms:modified xsi:type="dcterms:W3CDTF">2018-03-28T08:40:00Z</dcterms:modified>
</cp:coreProperties>
</file>